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F57D16" w:rsidP="00F57D16">
      <w:pPr>
        <w:pStyle w:val="1"/>
        <w:jc w:val="center"/>
      </w:pPr>
      <w:bookmarkStart w:id="0" w:name="_Toc358304452"/>
      <w:bookmarkStart w:id="1" w:name="_Toc361317323"/>
      <w:r>
        <w:rPr>
          <w:rFonts w:hint="eastAsia"/>
        </w:rPr>
        <w:t>海狗</w:t>
      </w:r>
      <w:r w:rsidR="009F082B">
        <w:rPr>
          <w:rFonts w:hint="eastAsia"/>
        </w:rPr>
        <w:t>2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FE3442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317323" w:history="1">
            <w:r w:rsidR="00FE3442" w:rsidRPr="000C109A">
              <w:rPr>
                <w:rStyle w:val="a4"/>
                <w:rFonts w:hint="eastAsia"/>
                <w:noProof/>
              </w:rPr>
              <w:t>海狗</w:t>
            </w:r>
            <w:r w:rsidR="00FE3442" w:rsidRPr="000C109A">
              <w:rPr>
                <w:rStyle w:val="a4"/>
                <w:noProof/>
              </w:rPr>
              <w:t>2</w:t>
            </w:r>
            <w:r w:rsidR="00FE3442" w:rsidRPr="000C109A">
              <w:rPr>
                <w:rStyle w:val="a4"/>
                <w:rFonts w:hint="eastAsia"/>
                <w:noProof/>
              </w:rPr>
              <w:t>安装指南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23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1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FE3442" w:rsidRDefault="001E5C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24" w:history="1">
            <w:r w:rsidR="00FE3442" w:rsidRPr="000C109A">
              <w:rPr>
                <w:rStyle w:val="a4"/>
                <w:rFonts w:hint="eastAsia"/>
                <w:noProof/>
              </w:rPr>
              <w:t>海狗性能部署目标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24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2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FE3442" w:rsidRDefault="001E5C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25" w:history="1">
            <w:r w:rsidR="00FE3442" w:rsidRPr="000C109A">
              <w:rPr>
                <w:rStyle w:val="a4"/>
                <w:rFonts w:hint="eastAsia"/>
                <w:noProof/>
              </w:rPr>
              <w:t>推荐硬件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25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2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FE3442" w:rsidRDefault="001E5C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26" w:history="1">
            <w:r w:rsidR="00FE3442" w:rsidRPr="000C109A">
              <w:rPr>
                <w:rStyle w:val="a4"/>
                <w:rFonts w:hint="eastAsia"/>
                <w:noProof/>
              </w:rPr>
              <w:t>源码编译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26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2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FE3442" w:rsidRDefault="001E5C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27" w:history="1">
            <w:r w:rsidR="00FE3442" w:rsidRPr="000C109A">
              <w:rPr>
                <w:rStyle w:val="a4"/>
                <w:rFonts w:hint="eastAsia"/>
                <w:noProof/>
              </w:rPr>
              <w:t>安装海狗依赖环境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27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2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FE3442" w:rsidRDefault="001E5C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28" w:history="1">
            <w:r w:rsidR="00FE3442" w:rsidRPr="000C109A">
              <w:rPr>
                <w:rStyle w:val="a4"/>
                <w:rFonts w:hint="eastAsia"/>
                <w:noProof/>
              </w:rPr>
              <w:t>环境变量配置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28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3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FE3442" w:rsidRDefault="001E5C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29" w:history="1">
            <w:r w:rsidR="00FE3442" w:rsidRPr="000C109A">
              <w:rPr>
                <w:rStyle w:val="a4"/>
                <w:rFonts w:hint="eastAsia"/>
                <w:noProof/>
              </w:rPr>
              <w:t>蓝鲸配置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29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3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FE3442" w:rsidRDefault="001E5C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30" w:history="1">
            <w:r w:rsidR="00FE3442" w:rsidRPr="000C109A">
              <w:rPr>
                <w:rStyle w:val="a4"/>
                <w:rFonts w:hint="eastAsia"/>
                <w:noProof/>
              </w:rPr>
              <w:t>数据的准备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30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4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FE3442" w:rsidRDefault="001E5C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31" w:history="1">
            <w:r w:rsidR="00FE3442" w:rsidRPr="000C109A">
              <w:rPr>
                <w:rStyle w:val="a4"/>
                <w:rFonts w:hint="eastAsia"/>
                <w:noProof/>
              </w:rPr>
              <w:t>配置数据表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31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4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FE3442" w:rsidRDefault="001E5C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32" w:history="1">
            <w:r w:rsidR="00FE3442" w:rsidRPr="000C109A">
              <w:rPr>
                <w:rStyle w:val="a4"/>
                <w:rFonts w:hint="eastAsia"/>
                <w:noProof/>
              </w:rPr>
              <w:t>蓝鲸的启动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32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5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FE3442" w:rsidRDefault="001E5C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33" w:history="1">
            <w:r w:rsidR="00FE3442" w:rsidRPr="000C109A">
              <w:rPr>
                <w:rStyle w:val="a4"/>
                <w:rFonts w:hint="eastAsia"/>
                <w:noProof/>
              </w:rPr>
              <w:t>创建索引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33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6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FE3442" w:rsidRDefault="001E5C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34" w:history="1">
            <w:r w:rsidR="00FE3442" w:rsidRPr="000C109A">
              <w:rPr>
                <w:rStyle w:val="a4"/>
                <w:rFonts w:hint="eastAsia"/>
                <w:noProof/>
              </w:rPr>
              <w:t>启动表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34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6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FE3442" w:rsidRDefault="001E5C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35" w:history="1">
            <w:r w:rsidR="00FE3442" w:rsidRPr="000C109A">
              <w:rPr>
                <w:rStyle w:val="a4"/>
                <w:rFonts w:hint="eastAsia"/>
                <w:noProof/>
              </w:rPr>
              <w:t>停止表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35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7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FE3442" w:rsidRDefault="001E5C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1317336" w:history="1">
            <w:r w:rsidR="00FE3442" w:rsidRPr="000C109A">
              <w:rPr>
                <w:rStyle w:val="a4"/>
                <w:rFonts w:hint="eastAsia"/>
                <w:noProof/>
              </w:rPr>
              <w:t>如何重启服务</w:t>
            </w:r>
            <w:r w:rsidR="00FE3442">
              <w:rPr>
                <w:noProof/>
                <w:webHidden/>
              </w:rPr>
              <w:tab/>
            </w:r>
            <w:r w:rsidR="00FE3442">
              <w:rPr>
                <w:noProof/>
                <w:webHidden/>
              </w:rPr>
              <w:fldChar w:fldCharType="begin"/>
            </w:r>
            <w:r w:rsidR="00FE3442">
              <w:rPr>
                <w:noProof/>
                <w:webHidden/>
              </w:rPr>
              <w:instrText xml:space="preserve"> PAGEREF _Toc361317336 \h </w:instrText>
            </w:r>
            <w:r w:rsidR="00FE3442">
              <w:rPr>
                <w:noProof/>
                <w:webHidden/>
              </w:rPr>
            </w:r>
            <w:r w:rsidR="00FE3442">
              <w:rPr>
                <w:noProof/>
                <w:webHidden/>
              </w:rPr>
              <w:fldChar w:fldCharType="separate"/>
            </w:r>
            <w:r w:rsidR="00FE3442">
              <w:rPr>
                <w:noProof/>
                <w:webHidden/>
              </w:rPr>
              <w:t>7</w:t>
            </w:r>
            <w:r w:rsidR="00FE3442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F07879" w:rsidRDefault="00F07879" w:rsidP="00F07879">
      <w:pPr>
        <w:jc w:val="righ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0410C7" w:rsidP="007B4EFD">
      <w:pPr>
        <w:pStyle w:val="2"/>
      </w:pPr>
      <w:bookmarkStart w:id="2" w:name="_Toc361317324"/>
      <w:r>
        <w:rPr>
          <w:rFonts w:hint="eastAsia"/>
        </w:rPr>
        <w:t>海狗</w:t>
      </w:r>
      <w:r w:rsidR="00835C74">
        <w:rPr>
          <w:rFonts w:hint="eastAsia"/>
        </w:rPr>
        <w:t>性能</w:t>
      </w:r>
      <w:r w:rsidR="007C3D72"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每天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下数据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61317325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4" w:name="_Toc361317326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r>
        <w:t>mvn clean &amp;&amp; mvn package -DskipTests assembly:assembly</w:t>
      </w:r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61317327"/>
      <w:r>
        <w:rPr>
          <w:rFonts w:hint="eastAsia"/>
        </w:rPr>
        <w:t>安装</w:t>
      </w:r>
      <w:r w:rsidR="00D410A2">
        <w:rPr>
          <w:rFonts w:hint="eastAsia"/>
        </w:rPr>
        <w:t>海狗</w:t>
      </w:r>
      <w:r>
        <w:rPr>
          <w:rFonts w:hint="eastAsia"/>
        </w:rPr>
        <w:t>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r>
        <w:t>zookeeper:</w:t>
      </w:r>
      <w:hyperlink r:id="rId9" w:history="1">
        <w:r>
          <w:rPr>
            <w:rStyle w:val="a4"/>
          </w:rPr>
          <w:t>http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请注意，</w:t>
      </w:r>
      <w:r>
        <w:rPr>
          <w:rFonts w:hint="eastAsia"/>
        </w:rPr>
        <w:t>zoo.cfg</w:t>
      </w:r>
      <w:r>
        <w:rPr>
          <w:rFonts w:hint="eastAsia"/>
        </w:rPr>
        <w:t>的如下几个参数按下面来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 xml:space="preserve">tickTime=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initLimit=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syncLimit=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ClientCnxns=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E87ED8">
        <w:rPr>
          <w:rFonts w:ascii="宋体" w:eastAsia="宋体" w:hAnsi="宋体" w:cs="宋体"/>
          <w:kern w:val="0"/>
          <w:szCs w:val="21"/>
        </w:rPr>
        <w:t>maxSessionTimeout=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zk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cd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java -cp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org.apache.zookeeper.server.PurgeTxnLog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zook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 xml:space="preserve">/data/zook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r>
        <w:t>hadoop:</w:t>
      </w:r>
      <w:hyperlink r:id="rId10" w:history="1">
        <w:r>
          <w:rPr>
            <w:rStyle w:val="a4"/>
          </w:rPr>
          <w:t>http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>
        <w:t xml:space="preserve">ZeroMQ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tar -xzf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cd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./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mak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94E1C">
        <w:rPr>
          <w:rFonts w:ascii="宋体" w:eastAsia="宋体" w:hAnsi="宋体" w:cs="宋体"/>
          <w:kern w:val="0"/>
          <w:szCs w:val="21"/>
        </w:rPr>
        <w:t>sudo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mak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sudo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61317328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bashrc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CONF_DIR=$HOME/config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HOME=/home/hadoop/hadoop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HADOOP_ROOT=/home/hadoop</w:t>
      </w:r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xport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CA038F">
        <w:rPr>
          <w:rFonts w:ascii="宋体" w:eastAsia="宋体" w:hAnsi="宋体" w:cs="宋体"/>
          <w:kern w:val="0"/>
          <w:szCs w:val="21"/>
        </w:rPr>
        <w:t>export PATH=$PATH:$HADOOP_HOME/bin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6E7A48">
        <w:rPr>
          <w:rFonts w:ascii="宋体" w:eastAsia="宋体" w:hAnsi="宋体" w:cs="宋体"/>
          <w:kern w:val="0"/>
          <w:szCs w:val="21"/>
        </w:rPr>
        <w:t>source ~/.bashrc</w:t>
      </w:r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cat /proc/sys/net/ipv4/ip_local_port_range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</w:t>
      </w:r>
    </w:p>
    <w:p w:rsidR="00724F35" w:rsidRPr="00724F35" w:rsidRDefault="00724F35" w:rsidP="00724F35">
      <w:pPr>
        <w:pStyle w:val="a3"/>
        <w:ind w:leftChars="400" w:left="840" w:firstLineChars="0" w:firstLine="0"/>
        <w:rPr>
          <w:rFonts w:ascii="宋体" w:eastAsia="宋体" w:hAnsi="宋体" w:cs="宋体"/>
          <w:kern w:val="0"/>
          <w:szCs w:val="21"/>
        </w:rPr>
      </w:pP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7E58D4" w:rsidP="007E58D4">
      <w:pPr>
        <w:pStyle w:val="2"/>
      </w:pPr>
      <w:bookmarkStart w:id="7" w:name="_Toc361317329"/>
      <w:r>
        <w:rPr>
          <w:rFonts w:hint="eastAsia"/>
        </w:rPr>
        <w:t>蓝鲸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alipay-bluewhale.tar.gz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r w:rsidR="00FE496B">
        <w:rPr>
          <w:rFonts w:hint="eastAsia"/>
        </w:rPr>
        <w:t>xxxx</w:t>
      </w:r>
      <w:r w:rsidR="00FE496B" w:rsidRPr="00FE496B">
        <w:t>/bluewhale/alipay/bluewhale-core/conf</w:t>
      </w:r>
      <w:r>
        <w:rPr>
          <w:rFonts w:hint="eastAsia"/>
        </w:rPr>
        <w:t>/</w:t>
      </w:r>
      <w:r w:rsidRPr="00D55CB3">
        <w:t>storm.yaml</w:t>
      </w:r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r w:rsidR="00143A67">
        <w:rPr>
          <w:rFonts w:hint="eastAsia"/>
        </w:rPr>
        <w:t>均分配</w:t>
      </w:r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94345A" w:rsidP="007E58D4">
      <w:r>
        <w:rPr>
          <w:rFonts w:hint="eastAsia"/>
        </w:rPr>
        <w:lastRenderedPageBreak/>
        <w:t>请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1835F4" w:rsidP="001835F4">
      <w:pPr>
        <w:pStyle w:val="2"/>
      </w:pPr>
      <w:bookmarkStart w:id="8" w:name="_Toc361317330"/>
      <w:r>
        <w:rPr>
          <w:rFonts w:hint="eastAsia"/>
        </w:rPr>
        <w:t>数据的准备</w:t>
      </w:r>
      <w:bookmarkEnd w:id="8"/>
    </w:p>
    <w:p w:rsidR="001946A9" w:rsidRDefault="00C41714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由于历史原因，阿里一般都使用云梯，数据基本都存储在</w:t>
      </w:r>
      <w:r>
        <w:rPr>
          <w:rFonts w:hint="eastAsia"/>
        </w:rPr>
        <w:t>hive</w:t>
      </w:r>
      <w:r>
        <w:rPr>
          <w:rFonts w:hint="eastAsia"/>
        </w:rPr>
        <w:t>上，故海狗</w:t>
      </w:r>
      <w:r w:rsidR="00B05278">
        <w:rPr>
          <w:rFonts w:hint="eastAsia"/>
        </w:rPr>
        <w:t>默认</w:t>
      </w:r>
      <w:r>
        <w:rPr>
          <w:rFonts w:hint="eastAsia"/>
        </w:rPr>
        <w:t>处理</w:t>
      </w:r>
      <w:r w:rsidR="00B05278">
        <w:rPr>
          <w:rFonts w:hint="eastAsia"/>
        </w:rPr>
        <w:t>的是</w:t>
      </w:r>
      <w:r>
        <w:rPr>
          <w:rFonts w:hint="eastAsia"/>
        </w:rPr>
        <w:t>sequencefile</w:t>
      </w:r>
      <w:r>
        <w:rPr>
          <w:rFonts w:hint="eastAsia"/>
        </w:rPr>
        <w:t>格式的数据，对</w:t>
      </w:r>
      <w:r>
        <w:rPr>
          <w:rFonts w:hint="eastAsia"/>
        </w:rPr>
        <w:t>key</w:t>
      </w:r>
      <w:r>
        <w:rPr>
          <w:rFonts w:hint="eastAsia"/>
        </w:rPr>
        <w:t>没有要求，</w:t>
      </w:r>
      <w:r>
        <w:rPr>
          <w:rFonts w:hint="eastAsia"/>
        </w:rPr>
        <w:t>value</w:t>
      </w:r>
      <w:r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DE2FF6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海狗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r>
        <w:rPr>
          <w:rFonts w:hint="eastAsia"/>
        </w:rPr>
        <w:t>dt=yyyyMMdd</w:t>
      </w:r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E90AA7B" wp14:editId="1EE91829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数据的列中必须含有一列叫</w:t>
      </w:r>
      <w:r>
        <w:rPr>
          <w:rFonts w:hint="eastAsia"/>
        </w:rPr>
        <w:t>thedate,</w:t>
      </w:r>
      <w:r>
        <w:rPr>
          <w:rFonts w:hint="eastAsia"/>
        </w:rPr>
        <w:t>其值与其所在的目录</w:t>
      </w:r>
      <w:r>
        <w:rPr>
          <w:rFonts w:hint="eastAsia"/>
        </w:rPr>
        <w:t>dt=yyyyMMdd</w:t>
      </w:r>
      <w:r>
        <w:rPr>
          <w:rFonts w:hint="eastAsia"/>
        </w:rPr>
        <w:t>中的</w:t>
      </w:r>
      <w:r>
        <w:rPr>
          <w:rFonts w:hint="eastAsia"/>
        </w:rPr>
        <w:t>yyyyMMdd</w:t>
      </w:r>
      <w:r>
        <w:rPr>
          <w:rFonts w:hint="eastAsia"/>
        </w:rPr>
        <w:t>相等，</w:t>
      </w:r>
      <w:r>
        <w:rPr>
          <w:rFonts w:hint="eastAsia"/>
        </w:rPr>
        <w:t>thedate</w:t>
      </w:r>
      <w:r>
        <w:rPr>
          <w:rFonts w:hint="eastAsia"/>
        </w:rPr>
        <w:t>实际上为海狗的分区字段，任何的查询都必须指定</w:t>
      </w:r>
      <w:r>
        <w:rPr>
          <w:rFonts w:hint="eastAsia"/>
        </w:rPr>
        <w:t>thedate</w:t>
      </w:r>
      <w:r>
        <w:rPr>
          <w:rFonts w:hint="eastAsia"/>
        </w:rPr>
        <w:t>分区</w:t>
      </w:r>
    </w:p>
    <w:p w:rsidR="0035785A" w:rsidRDefault="0035785A" w:rsidP="0035785A">
      <w:pPr>
        <w:pStyle w:val="a3"/>
        <w:ind w:left="420" w:firstLineChars="0" w:firstLine="0"/>
      </w:pPr>
      <w:r>
        <w:rPr>
          <w:rFonts w:hint="eastAsia"/>
        </w:rPr>
        <w:t>如果数据列中的</w:t>
      </w:r>
      <w:r>
        <w:rPr>
          <w:rFonts w:hint="eastAsia"/>
        </w:rPr>
        <w:t>thedate</w:t>
      </w:r>
      <w:r>
        <w:rPr>
          <w:rFonts w:hint="eastAsia"/>
        </w:rPr>
        <w:t>与目录中的</w:t>
      </w:r>
      <w:r>
        <w:rPr>
          <w:rFonts w:hint="eastAsia"/>
        </w:rPr>
        <w:t>dt=yyyyMMdd</w:t>
      </w:r>
      <w:r>
        <w:rPr>
          <w:rFonts w:hint="eastAsia"/>
        </w:rPr>
        <w:t>不相等，那么以目录的时间为准确时间。</w:t>
      </w:r>
      <w:bookmarkStart w:id="9" w:name="_GoBack"/>
      <w:bookmarkEnd w:id="9"/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long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tdouble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tdate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10" w:name="_Toc361317331"/>
      <w:r>
        <w:rPr>
          <w:rFonts w:hint="eastAsia"/>
        </w:rPr>
        <w:t>配置数据表</w:t>
      </w:r>
      <w:bookmarkEnd w:id="10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r>
        <w:rPr>
          <w:rFonts w:hint="eastAsia"/>
        </w:rPr>
        <w:t>hdfs</w:t>
      </w:r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taobao/external/p4p/p4padhoc/tablelist</w:t>
      </w:r>
    </w:p>
    <w:p w:rsidR="00F21D02" w:rsidRDefault="00F21D02" w:rsidP="00F21D02">
      <w:r>
        <w:rPr>
          <w:rFonts w:hint="eastAsia"/>
        </w:rPr>
        <w:t>这个目录确定好了确保编辑</w:t>
      </w:r>
      <w:r w:rsidRPr="00FE496B">
        <w:t>/</w:t>
      </w:r>
      <w:r>
        <w:rPr>
          <w:rFonts w:hint="eastAsia"/>
        </w:rPr>
        <w:t>xxxx</w:t>
      </w:r>
      <w:r w:rsidRPr="00FE496B">
        <w:t>/bluewhale/alipay/bluewhale-core/conf</w:t>
      </w:r>
      <w:r>
        <w:rPr>
          <w:rFonts w:hint="eastAsia"/>
        </w:rPr>
        <w:t>/</w:t>
      </w:r>
      <w:r w:rsidRPr="00D55CB3">
        <w:t>storm.yaml</w:t>
      </w:r>
      <w:r>
        <w:rPr>
          <w:rFonts w:hint="eastAsia"/>
        </w:rPr>
        <w:t>的蓝鲸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个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0B0D0" wp14:editId="059C063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lastRenderedPageBreak/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r>
        <w:rPr>
          <w:rFonts w:hint="eastAsia"/>
        </w:rPr>
        <w:t xml:space="preserve">solr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海狗的索引在</w:t>
      </w:r>
      <w:r>
        <w:rPr>
          <w:rFonts w:hint="eastAsia"/>
        </w:rPr>
        <w:t>hdfs</w:t>
      </w:r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tmp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准备建表语句，示例如下</w:t>
      </w:r>
    </w:p>
    <w:p w:rsidR="00DF7467" w:rsidRDefault="00DF7467" w:rsidP="00DF7467">
      <w:pPr>
        <w:pStyle w:val="a3"/>
        <w:ind w:leftChars="200" w:left="840" w:hangingChars="200" w:hanging="420"/>
      </w:pPr>
      <w:r>
        <w:t>CREATE TABLE fact_seller_all_d (</w:t>
      </w:r>
      <w:r>
        <w:br/>
        <w:t>thedate string,</w:t>
      </w:r>
      <w:r>
        <w:br/>
        <w:t>shopid string,</w:t>
      </w:r>
      <w:r>
        <w:br/>
        <w:t>category_name string,</w:t>
      </w:r>
      <w:r>
        <w:br/>
        <w:t>main_cat_name1 string,</w:t>
      </w:r>
      <w:r>
        <w:br/>
        <w:t>is_p4pvip string,</w:t>
      </w:r>
      <w:r>
        <w:br/>
        <w:t>p4p_e_alipay_outshop_cnt tlong,</w:t>
      </w:r>
      <w:r>
        <w:br/>
        <w:t>p4p_e_alipay_outshop_amt tdouble,</w:t>
      </w:r>
      <w:r>
        <w:br/>
        <w:t>p4p_e_alipay_direct_cnt tlong,</w:t>
      </w:r>
      <w:r>
        <w:br/>
        <w:t>p4p_e_alipay_direct_amt tdouble,</w:t>
      </w:r>
      <w:r>
        <w:br/>
        <w:t>p4p_e_alipay_indirect_cnt tlong,</w:t>
      </w:r>
      <w:r>
        <w:br/>
        <w:t>p4p_e_alipay_indirect_amt tdouble,</w:t>
      </w:r>
      <w:r>
        <w:br/>
        <w:t>p4p_e_gmv_indirect_cnt tlong,</w:t>
      </w:r>
      <w:r>
        <w:br/>
        <w:t>p4p_e_gmv_outshop_cnt tlong</w:t>
      </w:r>
    </w:p>
    <w:p w:rsidR="00DF7467" w:rsidRDefault="00DF7467" w:rsidP="00DF7467">
      <w:pPr>
        <w:pStyle w:val="a3"/>
        <w:ind w:leftChars="200" w:left="840" w:hangingChars="200" w:hanging="420"/>
      </w:pPr>
      <w:r>
        <w:t>)</w:t>
      </w:r>
    </w:p>
    <w:p w:rsidR="00DF7467" w:rsidRDefault="00DF7467" w:rsidP="00DF7467"/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r w:rsidR="00DF7467">
        <w:rPr>
          <w:rFonts w:hint="eastAsia"/>
        </w:rPr>
        <w:t>建表语句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r w:rsidR="00A1330A">
        <w:rPr>
          <w:rFonts w:hint="eastAsia"/>
        </w:rPr>
        <w:t>yyyyMMdd</w:t>
      </w:r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建</w:t>
      </w:r>
      <w:r w:rsidR="00DF7467">
        <w:rPr>
          <w:rFonts w:hint="eastAsia"/>
        </w:rPr>
        <w:t>表语句存储成文本文件，执行</w:t>
      </w:r>
    </w:p>
    <w:p w:rsidR="00C82C27" w:rsidRDefault="00C82C27" w:rsidP="00C82C27">
      <w:pPr>
        <w:pStyle w:val="a3"/>
        <w:ind w:left="420" w:firstLineChars="0" w:firstLine="0"/>
      </w:pPr>
      <w:r>
        <w:t>cd alipay/bluewhale-core/bin/</w:t>
      </w:r>
    </w:p>
    <w:p w:rsidR="00C82C27" w:rsidRDefault="00C82C27" w:rsidP="00C82C27">
      <w:pPr>
        <w:pStyle w:val="a3"/>
        <w:ind w:left="420" w:firstLineChars="0" w:firstLine="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A74AD7" w:rsidRDefault="00790284" w:rsidP="00A74AD7">
      <w:pPr>
        <w:pStyle w:val="a3"/>
        <w:ind w:left="420" w:firstLineChars="0" w:firstLine="0"/>
      </w:pPr>
      <w:r w:rsidRPr="00790284">
        <w:t>./bluewhale higo create ./create.sql</w:t>
      </w:r>
    </w:p>
    <w:p w:rsidR="00A03FB9" w:rsidRDefault="00A03FB9" w:rsidP="00A74AD7">
      <w:pPr>
        <w:pStyle w:val="a3"/>
        <w:ind w:left="420" w:firstLineChars="0" w:firstLine="0"/>
      </w:pPr>
    </w:p>
    <w:p w:rsidR="003F4512" w:rsidRDefault="003F4512" w:rsidP="003F4512">
      <w:pPr>
        <w:jc w:val="left"/>
      </w:pPr>
    </w:p>
    <w:p w:rsidR="00D5271E" w:rsidRDefault="00D5271E" w:rsidP="00D5271E"/>
    <w:p w:rsidR="00D5271E" w:rsidRDefault="00D5271E" w:rsidP="00D5271E">
      <w:pPr>
        <w:pStyle w:val="2"/>
      </w:pPr>
      <w:bookmarkStart w:id="11" w:name="_Toc361317332"/>
      <w:r>
        <w:rPr>
          <w:rFonts w:hint="eastAsia"/>
        </w:rPr>
        <w:t>蓝鲸的启动</w:t>
      </w:r>
      <w:bookmarkEnd w:id="11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nimbus</w:t>
      </w:r>
      <w:r>
        <w:rPr>
          <w:rFonts w:hint="eastAsia"/>
        </w:rPr>
        <w:t>是真个蓝鲸任务的总调度，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job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r>
        <w:t>cd alipay/bluewhale-core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ind w:left="420" w:firstLine="420"/>
      </w:pPr>
      <w:r>
        <w:t>nohup ./bluewhale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</w:t>
      </w:r>
      <w:r>
        <w:rPr>
          <w:rFonts w:hint="eastAsia"/>
        </w:rPr>
        <w:lastRenderedPageBreak/>
        <w:t>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tasktracke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r>
        <w:t>cd alipay/bluewhale-core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 w:firstLineChars="0"/>
      </w:pPr>
      <w:r w:rsidRPr="006F4986">
        <w:t>nohup ./bluewhale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和</w:t>
      </w:r>
      <w:r>
        <w:rPr>
          <w:rFonts w:hint="eastAsia"/>
        </w:rPr>
        <w:t>jdbc</w:t>
      </w:r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ui</w:t>
      </w:r>
      <w:r>
        <w:rPr>
          <w:rFonts w:hint="eastAsia"/>
        </w:rPr>
        <w:t>里面暂时了海狗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jdbc</w:t>
      </w:r>
      <w:r>
        <w:rPr>
          <w:rFonts w:hint="eastAsia"/>
        </w:rPr>
        <w:t>接口是海狗对外的统一接口，应用层通过</w:t>
      </w:r>
      <w:r>
        <w:rPr>
          <w:rFonts w:hint="eastAsia"/>
        </w:rPr>
        <w:t>jdbc</w:t>
      </w:r>
      <w:r>
        <w:rPr>
          <w:rFonts w:hint="eastAsia"/>
        </w:rPr>
        <w:t>的方式连接海狗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r>
        <w:t>cd alipay/bluewhale-core/bin/</w:t>
      </w:r>
    </w:p>
    <w:p w:rsidR="00D5271E" w:rsidRDefault="00D5271E" w:rsidP="00D5271E">
      <w:pPr>
        <w:ind w:left="420" w:firstLine="420"/>
      </w:pPr>
      <w:r>
        <w:t xml:space="preserve">chmod 777 </w:t>
      </w:r>
      <w:r>
        <w:rPr>
          <w:rFonts w:hint="eastAsia"/>
        </w:rPr>
        <w:t>.</w:t>
      </w:r>
      <w:r>
        <w:t xml:space="preserve">/bluewhale </w:t>
      </w:r>
    </w:p>
    <w:p w:rsidR="00D5271E" w:rsidRDefault="00D5271E" w:rsidP="00D5271E">
      <w:pPr>
        <w:pStyle w:val="a3"/>
        <w:ind w:left="420"/>
      </w:pPr>
      <w:r>
        <w:t>mkdir ./ui</w:t>
      </w:r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r w:rsidRPr="00491782">
        <w:rPr>
          <w:sz w:val="18"/>
          <w:szCs w:val="18"/>
        </w:rPr>
        <w:t>nohup ./bluewhale higoui 1107 ../lib/bluewhale-web-1.0.0-SNAPSHOT.war ./ui &gt;ui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2" w:name="_Toc361317333"/>
      <w:r>
        <w:rPr>
          <w:rFonts w:hint="eastAsia"/>
        </w:rPr>
        <w:t>创建索引</w:t>
      </w:r>
      <w:bookmarkEnd w:id="12"/>
    </w:p>
    <w:p w:rsidR="00582723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>./bluewhale higo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{hdfs源数据地址} {清洗多少天的数据}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seq|txt</w:t>
      </w:r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seq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582723" w:rsidRDefault="00582723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给几个使用的示例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>./bluewhale higo index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rpt_p4padhoc_product 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/group/tbads/p4pdata/hive_data/rpt/rpt_p4padhoc_product 100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txt ,</w:t>
      </w:r>
    </w:p>
    <w:p w:rsidR="00582723" w:rsidRPr="00582723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>./bluewhale higo index fact_seller_all_d /group/tbads/p4pdata/hive_data/dw/fact_seller_all_d 1000 20010101 seq "\\\"" */*0*</w:t>
      </w:r>
    </w:p>
    <w:p w:rsidR="00740731" w:rsidRPr="00740731" w:rsidRDefault="00582723" w:rsidP="0058272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723">
        <w:rPr>
          <w:rFonts w:ascii="宋体" w:eastAsia="宋体" w:hAnsi="宋体" w:cs="宋体"/>
          <w:kern w:val="0"/>
          <w:sz w:val="24"/>
          <w:szCs w:val="24"/>
        </w:rPr>
        <w:t>./bluewhale higo index rpt_seller_all_m /group/tbads/p4pdata/hive_data/rpt/rpt_seller_all_m 1000 20010101 seq default *0*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="00740731"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3" w:name="_Toc361317334"/>
      <w:r w:rsidRPr="006D7BEB">
        <w:rPr>
          <w:rFonts w:hint="eastAsia"/>
        </w:rPr>
        <w:lastRenderedPageBreak/>
        <w:t>启动表</w:t>
      </w:r>
      <w:bookmarkEnd w:id="13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bluewhale higo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r>
        <w:t>./bluewhale higo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r>
        <w:rPr>
          <w:rFonts w:hint="eastAsia"/>
        </w:rPr>
        <w:t>ui</w:t>
      </w:r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表只能执行一次，如果想添加新的表请先停止表后在启动表</w:t>
      </w:r>
      <w:r w:rsidR="00A65C73">
        <w:rPr>
          <w:rFonts w:hint="eastAsia"/>
        </w:rPr>
        <w:t>。</w:t>
      </w:r>
    </w:p>
    <w:p w:rsidR="009C4CBD" w:rsidRDefault="009C4CBD" w:rsidP="009C4CBD">
      <w:pPr>
        <w:pStyle w:val="2"/>
      </w:pPr>
      <w:bookmarkStart w:id="14" w:name="_Toc361317335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r>
        <w:rPr>
          <w:rFonts w:hint="eastAsia"/>
        </w:rPr>
        <w:t>./bluewhale higo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r>
        <w:t>./bluewhale higo drop rpt_hitfake_auctionall_d,rpt_p4padhoc_product,rpt_p4padhoc_cust adhoc</w:t>
      </w:r>
    </w:p>
    <w:p w:rsidR="006D7BEB" w:rsidRDefault="006D7BEB" w:rsidP="00191966"/>
    <w:p w:rsidR="005734A5" w:rsidRDefault="005734A5" w:rsidP="005734A5">
      <w:pPr>
        <w:pStyle w:val="2"/>
      </w:pPr>
      <w:bookmarkStart w:id="15" w:name="_Toc361317336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蓝鲸本身的</w:t>
      </w:r>
      <w:r>
        <w:rPr>
          <w:rFonts w:hint="eastAsia"/>
        </w:rPr>
        <w:t>bug</w:t>
      </w:r>
      <w:r>
        <w:rPr>
          <w:rFonts w:hint="eastAsia"/>
        </w:rPr>
        <w:t>，需要重启蓝鲸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蓝鲸任务</w:t>
      </w:r>
    </w:p>
    <w:p w:rsidR="00F10D35" w:rsidRDefault="00C11EB9" w:rsidP="00F10D35">
      <w:pPr>
        <w:pStyle w:val="a3"/>
        <w:ind w:left="840" w:firstLineChars="0" w:firstLine="0"/>
      </w:pPr>
      <w:r w:rsidRPr="00C11EB9">
        <w:t>ps -x|grep bluewhale|grep server|awk '{printf("%s\n",$1)}'|xargs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蓝鲸的临时目录</w:t>
      </w:r>
    </w:p>
    <w:p w:rsidR="00AB5ED6" w:rsidRPr="00F10D35" w:rsidRDefault="00C65A43" w:rsidP="00AB5ED6">
      <w:pPr>
        <w:pStyle w:val="a3"/>
        <w:ind w:left="840" w:firstLineChars="0" w:firstLine="0"/>
      </w:pPr>
      <w:r>
        <w:t xml:space="preserve">rm </w:t>
      </w:r>
      <w:r>
        <w:rPr>
          <w:rFonts w:hint="eastAsia"/>
        </w:rPr>
        <w:t>xxx</w:t>
      </w:r>
      <w:r w:rsidRPr="00C65A43">
        <w:t>/bluewhale/stormwork/* -rf</w:t>
      </w:r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蓝鲸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10" w:rsidRDefault="001E5C10" w:rsidP="00FE3442">
      <w:r>
        <w:separator/>
      </w:r>
    </w:p>
  </w:endnote>
  <w:endnote w:type="continuationSeparator" w:id="0">
    <w:p w:rsidR="001E5C10" w:rsidRDefault="001E5C10" w:rsidP="00FE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10" w:rsidRDefault="001E5C10" w:rsidP="00FE3442">
      <w:r>
        <w:separator/>
      </w:r>
    </w:p>
  </w:footnote>
  <w:footnote w:type="continuationSeparator" w:id="0">
    <w:p w:rsidR="001E5C10" w:rsidRDefault="001E5C10" w:rsidP="00FE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D0609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620B"/>
    <w:rsid w:val="00030074"/>
    <w:rsid w:val="000410C7"/>
    <w:rsid w:val="000509C3"/>
    <w:rsid w:val="00070651"/>
    <w:rsid w:val="000738FA"/>
    <w:rsid w:val="00092A46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1E5C10"/>
    <w:rsid w:val="002015C4"/>
    <w:rsid w:val="00201AB2"/>
    <w:rsid w:val="002030AA"/>
    <w:rsid w:val="00211E95"/>
    <w:rsid w:val="00226839"/>
    <w:rsid w:val="002440CE"/>
    <w:rsid w:val="00245183"/>
    <w:rsid w:val="002518DB"/>
    <w:rsid w:val="00297A26"/>
    <w:rsid w:val="002C0C98"/>
    <w:rsid w:val="002C5D96"/>
    <w:rsid w:val="002C6E72"/>
    <w:rsid w:val="002D1007"/>
    <w:rsid w:val="002D5663"/>
    <w:rsid w:val="002E1477"/>
    <w:rsid w:val="00331EC4"/>
    <w:rsid w:val="003333B0"/>
    <w:rsid w:val="003430D5"/>
    <w:rsid w:val="003519B6"/>
    <w:rsid w:val="003558F7"/>
    <w:rsid w:val="0035785A"/>
    <w:rsid w:val="00377C3F"/>
    <w:rsid w:val="00393C01"/>
    <w:rsid w:val="003A7014"/>
    <w:rsid w:val="003D4CDA"/>
    <w:rsid w:val="003F4512"/>
    <w:rsid w:val="003F4B8F"/>
    <w:rsid w:val="00412502"/>
    <w:rsid w:val="00430230"/>
    <w:rsid w:val="00430F67"/>
    <w:rsid w:val="00472B96"/>
    <w:rsid w:val="004814BD"/>
    <w:rsid w:val="00482E7D"/>
    <w:rsid w:val="00491782"/>
    <w:rsid w:val="00495F70"/>
    <w:rsid w:val="0049655C"/>
    <w:rsid w:val="004A0CF8"/>
    <w:rsid w:val="005734A5"/>
    <w:rsid w:val="0057542E"/>
    <w:rsid w:val="00577019"/>
    <w:rsid w:val="00582723"/>
    <w:rsid w:val="005A7C93"/>
    <w:rsid w:val="005B2032"/>
    <w:rsid w:val="005D15E8"/>
    <w:rsid w:val="005E4884"/>
    <w:rsid w:val="00677FC5"/>
    <w:rsid w:val="00682686"/>
    <w:rsid w:val="006C2079"/>
    <w:rsid w:val="006D7BEB"/>
    <w:rsid w:val="006E7A48"/>
    <w:rsid w:val="006F4986"/>
    <w:rsid w:val="0070570C"/>
    <w:rsid w:val="00705882"/>
    <w:rsid w:val="00724F35"/>
    <w:rsid w:val="00736529"/>
    <w:rsid w:val="00740731"/>
    <w:rsid w:val="0074501B"/>
    <w:rsid w:val="00775392"/>
    <w:rsid w:val="00781358"/>
    <w:rsid w:val="007848CB"/>
    <w:rsid w:val="00790284"/>
    <w:rsid w:val="00794E1C"/>
    <w:rsid w:val="00795DE2"/>
    <w:rsid w:val="007A3928"/>
    <w:rsid w:val="007B2183"/>
    <w:rsid w:val="007B4EFD"/>
    <w:rsid w:val="007C21C0"/>
    <w:rsid w:val="007C3354"/>
    <w:rsid w:val="007C3D72"/>
    <w:rsid w:val="007E58D4"/>
    <w:rsid w:val="007F0EE6"/>
    <w:rsid w:val="00813BE5"/>
    <w:rsid w:val="00834662"/>
    <w:rsid w:val="00835C74"/>
    <w:rsid w:val="0083613C"/>
    <w:rsid w:val="008415DA"/>
    <w:rsid w:val="008450AC"/>
    <w:rsid w:val="008870DC"/>
    <w:rsid w:val="00890511"/>
    <w:rsid w:val="0089183D"/>
    <w:rsid w:val="008926E2"/>
    <w:rsid w:val="008A345A"/>
    <w:rsid w:val="008A726F"/>
    <w:rsid w:val="008B2177"/>
    <w:rsid w:val="008D51A8"/>
    <w:rsid w:val="008F3435"/>
    <w:rsid w:val="00903A05"/>
    <w:rsid w:val="0094345A"/>
    <w:rsid w:val="0096775A"/>
    <w:rsid w:val="009C4CBD"/>
    <w:rsid w:val="009D36D7"/>
    <w:rsid w:val="009E225F"/>
    <w:rsid w:val="009F082B"/>
    <w:rsid w:val="00A03FB9"/>
    <w:rsid w:val="00A0421A"/>
    <w:rsid w:val="00A065C9"/>
    <w:rsid w:val="00A1330A"/>
    <w:rsid w:val="00A21115"/>
    <w:rsid w:val="00A22267"/>
    <w:rsid w:val="00A4769F"/>
    <w:rsid w:val="00A56B60"/>
    <w:rsid w:val="00A638CE"/>
    <w:rsid w:val="00A65C73"/>
    <w:rsid w:val="00A721AE"/>
    <w:rsid w:val="00A74AD7"/>
    <w:rsid w:val="00AB5ED6"/>
    <w:rsid w:val="00B03BC6"/>
    <w:rsid w:val="00B05278"/>
    <w:rsid w:val="00B11D8A"/>
    <w:rsid w:val="00B205F0"/>
    <w:rsid w:val="00B321FD"/>
    <w:rsid w:val="00B41659"/>
    <w:rsid w:val="00B46397"/>
    <w:rsid w:val="00B65F37"/>
    <w:rsid w:val="00B72293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82C27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DF7467"/>
    <w:rsid w:val="00E25A76"/>
    <w:rsid w:val="00E40B32"/>
    <w:rsid w:val="00E744FE"/>
    <w:rsid w:val="00E87ED8"/>
    <w:rsid w:val="00E90FC1"/>
    <w:rsid w:val="00EB1DBB"/>
    <w:rsid w:val="00F07879"/>
    <w:rsid w:val="00F10542"/>
    <w:rsid w:val="00F10D35"/>
    <w:rsid w:val="00F15A16"/>
    <w:rsid w:val="00F21D02"/>
    <w:rsid w:val="00F57391"/>
    <w:rsid w:val="00F57D16"/>
    <w:rsid w:val="00F836DB"/>
    <w:rsid w:val="00F97CF4"/>
    <w:rsid w:val="00FA245B"/>
    <w:rsid w:val="00FD15B5"/>
    <w:rsid w:val="00FE344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FE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E3442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E3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E34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hadoop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okeeper.apach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FBC7-D107-4F03-BB55-DBAE237E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861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114</cp:revision>
  <dcterms:created xsi:type="dcterms:W3CDTF">2013-06-06T07:19:00Z</dcterms:created>
  <dcterms:modified xsi:type="dcterms:W3CDTF">2013-07-12T07:09:00Z</dcterms:modified>
</cp:coreProperties>
</file>